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B5" w:rsidRPr="00EA2DB5" w:rsidRDefault="00DF00B6" w:rsidP="00DE747E">
      <w:pPr>
        <w:pStyle w:val="a5"/>
        <w:spacing w:before="0" w:beforeAutospacing="0" w:after="240" w:afterAutospacing="0"/>
        <w:jc w:val="both"/>
        <w:rPr>
          <w:rStyle w:val="apple-style-span"/>
          <w:b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</w:t>
      </w:r>
    </w:p>
    <w:p w:rsidR="00DE747E" w:rsidRDefault="00DE747E" w:rsidP="00DE747E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E747E" w:rsidRPr="00DE747E" w:rsidRDefault="00DE747E" w:rsidP="00DE747E">
      <w:pPr>
        <w:pStyle w:val="a5"/>
        <w:spacing w:before="0" w:beforeAutospacing="0" w:after="240" w:afterAutospacing="0"/>
        <w:jc w:val="both"/>
        <w:rPr>
          <w:lang w:val="en-US"/>
        </w:rPr>
      </w:pP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Դիլիջան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քաղաքապետարանում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վար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ք</w:t>
      </w:r>
      <w:r>
        <w:rPr>
          <w:rFonts w:ascii="GHEA Grapalat" w:hAnsi="GHEA Grapalat"/>
          <w:b/>
          <w:color w:val="333333"/>
        </w:rPr>
        <w:t>աղպաշտպանությա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ամակարգ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րդիականացման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ուղղված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խորհրդակցություն</w:t>
      </w:r>
      <w:r>
        <w:rPr>
          <w:rFonts w:ascii="GHEA Grapalat" w:hAnsi="GHEA Grapalat"/>
          <w:b/>
          <w:color w:val="333333"/>
          <w:lang w:val="en-US"/>
        </w:rPr>
        <w:t>ը   24.03.2016</w:t>
      </w:r>
    </w:p>
    <w:p w:rsidR="00DE747E" w:rsidRPr="00DE747E" w:rsidRDefault="00DE747E" w:rsidP="00DE747E">
      <w:pPr>
        <w:pStyle w:val="a5"/>
        <w:spacing w:before="0" w:beforeAutospacing="0" w:after="240" w:afterAutospacing="0"/>
        <w:jc w:val="both"/>
        <w:rPr>
          <w:rStyle w:val="apple-style-span"/>
          <w:lang w:val="en-US"/>
        </w:rPr>
      </w:pPr>
      <w:r>
        <w:rPr>
          <w:rStyle w:val="apple-style-span"/>
          <w:rFonts w:ascii="Sylfaen" w:hAnsi="Sylfaen"/>
          <w:color w:val="333333"/>
          <w:sz w:val="21"/>
          <w:szCs w:val="21"/>
          <w:lang w:val="en-US"/>
        </w:rPr>
        <w:t xml:space="preserve">  </w:t>
      </w:r>
      <w:r>
        <w:rPr>
          <w:rStyle w:val="apple-style-span"/>
          <w:rFonts w:ascii="GHEA Grapalat" w:hAnsi="GHEA Grapalat"/>
          <w:color w:val="333333"/>
        </w:rPr>
        <w:t>Մարտ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24-</w:t>
      </w:r>
      <w:r>
        <w:rPr>
          <w:rStyle w:val="apple-style-span"/>
          <w:rFonts w:ascii="GHEA Grapalat" w:hAnsi="GHEA Grapalat"/>
          <w:color w:val="333333"/>
        </w:rPr>
        <w:t>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վար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իլիջ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քաղաքապետարան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եղ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ւնեցա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ծ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խորհրդակցությու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ր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սնակց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է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իլիջ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քաղաք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շրջակա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բնակավայր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ղեկավարնե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հիմնարկ</w:t>
      </w:r>
      <w:r>
        <w:rPr>
          <w:rStyle w:val="apple-style-span"/>
          <w:rFonts w:ascii="GHEA Grapalat" w:hAnsi="GHEA Grapalat"/>
          <w:color w:val="333333"/>
          <w:lang w:val="en-US"/>
        </w:rPr>
        <w:t>-</w:t>
      </w:r>
      <w:r>
        <w:rPr>
          <w:rStyle w:val="apple-style-span"/>
          <w:rFonts w:ascii="GHEA Grapalat" w:hAnsi="GHEA Grapalat"/>
          <w:color w:val="333333"/>
        </w:rPr>
        <w:t>ձեռնարկություն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ետե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r>
        <w:rPr>
          <w:rStyle w:val="apple-style-span"/>
          <w:rFonts w:ascii="GHEA Grapalat" w:hAnsi="GHEA Grapalat"/>
          <w:color w:val="333333"/>
        </w:rPr>
        <w:t>Քննարկվեց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իլիջ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րածաշրջ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քաղպաշտպան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կարգ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երկա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րավիճակ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ռաջիկա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ելիքներ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r>
        <w:rPr>
          <w:rStyle w:val="apple-style-span"/>
          <w:rFonts w:ascii="GHEA Grapalat" w:hAnsi="GHEA Grapalat"/>
          <w:color w:val="333333"/>
        </w:rPr>
        <w:t>Խորհրդակց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ընթացք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րածաշրջ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քաղպաշտպան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կարգ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ատասխանատուներ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ցույ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րվե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սնագիտ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ւ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եթոդ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օգնություն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DE747E" w:rsidRDefault="00DE747E" w:rsidP="00DE747E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E747E" w:rsidRDefault="00DE747E" w:rsidP="00DE747E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425AD6" w:rsidRPr="00DF00B6" w:rsidRDefault="00425AD6" w:rsidP="00DF00B6">
      <w:pPr>
        <w:rPr>
          <w:rStyle w:val="apple-style-span"/>
          <w:lang w:val="en-US"/>
        </w:rPr>
      </w:pPr>
    </w:p>
    <w:sectPr w:rsidR="00425AD6" w:rsidRPr="00DF00B6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9B7"/>
    <w:rsid w:val="00450531"/>
    <w:rsid w:val="00450877"/>
    <w:rsid w:val="00451D99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42D75"/>
    <w:rsid w:val="00543B8E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0E00"/>
    <w:rsid w:val="00762F5E"/>
    <w:rsid w:val="0076335F"/>
    <w:rsid w:val="00763703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70E8F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69A0"/>
    <w:rsid w:val="009673B8"/>
    <w:rsid w:val="00967B59"/>
    <w:rsid w:val="00967FCE"/>
    <w:rsid w:val="009703CC"/>
    <w:rsid w:val="00971EBF"/>
    <w:rsid w:val="0097232B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996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1C6F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1581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3C60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707A-BC77-45B3-A5A8-70284A4E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7</cp:revision>
  <cp:lastPrinted>2016-03-25T06:11:00Z</cp:lastPrinted>
  <dcterms:created xsi:type="dcterms:W3CDTF">2014-07-15T07:36:00Z</dcterms:created>
  <dcterms:modified xsi:type="dcterms:W3CDTF">2016-03-25T12:34:00Z</dcterms:modified>
</cp:coreProperties>
</file>